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24B" w:rsidRDefault="00AC224B" w:rsidP="00CE33D7">
      <w:pPr>
        <w:jc w:val="center"/>
        <w:rPr>
          <w:b/>
        </w:rPr>
      </w:pPr>
      <w:bookmarkStart w:id="0" w:name="_GoBack"/>
      <w:bookmarkEnd w:id="0"/>
    </w:p>
    <w:p w:rsidR="00223BA1" w:rsidRDefault="00223BA1" w:rsidP="00CE33D7">
      <w:pPr>
        <w:jc w:val="center"/>
        <w:rPr>
          <w:b/>
        </w:rPr>
      </w:pPr>
    </w:p>
    <w:p w:rsidR="002C0320" w:rsidRPr="00CF0BB6" w:rsidRDefault="00CE33D7" w:rsidP="00CE33D7">
      <w:pPr>
        <w:jc w:val="center"/>
        <w:rPr>
          <w:b/>
        </w:rPr>
      </w:pPr>
      <w:r w:rsidRPr="00CF0BB6">
        <w:rPr>
          <w:b/>
        </w:rPr>
        <w:t>JOHNSTOWN WATER BOARD</w:t>
      </w:r>
    </w:p>
    <w:p w:rsidR="006D0E41" w:rsidRPr="00CF0BB6" w:rsidRDefault="007811A8" w:rsidP="006D0E41">
      <w:pPr>
        <w:jc w:val="center"/>
        <w:rPr>
          <w:b/>
        </w:rPr>
      </w:pPr>
      <w:r>
        <w:rPr>
          <w:b/>
        </w:rPr>
        <w:t>AGENDA</w:t>
      </w:r>
    </w:p>
    <w:p w:rsidR="006D0E41" w:rsidRPr="00E71C38" w:rsidRDefault="009B6AAD" w:rsidP="00F35E20">
      <w:pPr>
        <w:jc w:val="center"/>
        <w:rPr>
          <w:b/>
          <w:caps/>
        </w:rPr>
      </w:pPr>
      <w:r>
        <w:rPr>
          <w:b/>
          <w:caps/>
        </w:rPr>
        <w:t>May 8</w:t>
      </w:r>
      <w:r w:rsidR="00142390">
        <w:rPr>
          <w:b/>
          <w:caps/>
        </w:rPr>
        <w:t>,</w:t>
      </w:r>
      <w:r w:rsidR="00E71C38" w:rsidRPr="00E71C38">
        <w:rPr>
          <w:b/>
          <w:caps/>
        </w:rPr>
        <w:t xml:space="preserve"> 2017</w:t>
      </w:r>
    </w:p>
    <w:p w:rsidR="008B130F" w:rsidRPr="00E71C38" w:rsidRDefault="008B130F" w:rsidP="0025377F">
      <w:pPr>
        <w:jc w:val="center"/>
        <w:rPr>
          <w:b/>
          <w:caps/>
        </w:rPr>
      </w:pPr>
      <w:r w:rsidRPr="00CF0BB6">
        <w:rPr>
          <w:b/>
        </w:rPr>
        <w:t xml:space="preserve">6:00 </w:t>
      </w:r>
      <w:r w:rsidRPr="00E71C38">
        <w:rPr>
          <w:b/>
          <w:caps/>
        </w:rPr>
        <w:t>p.m.</w:t>
      </w:r>
    </w:p>
    <w:p w:rsidR="00EE1914" w:rsidRDefault="00EE1914" w:rsidP="0025377F">
      <w:pPr>
        <w:jc w:val="center"/>
        <w:rPr>
          <w:b/>
        </w:rPr>
      </w:pPr>
    </w:p>
    <w:p w:rsidR="00182202" w:rsidRPr="00C12DD6" w:rsidRDefault="00694EA8" w:rsidP="000318C1">
      <w:pPr>
        <w:pStyle w:val="ListParagraph"/>
        <w:numPr>
          <w:ilvl w:val="0"/>
          <w:numId w:val="13"/>
        </w:numPr>
      </w:pPr>
      <w:r w:rsidRPr="00C12DD6">
        <w:rPr>
          <w:u w:val="single"/>
        </w:rPr>
        <w:t xml:space="preserve"> ATTENDEES</w:t>
      </w:r>
      <w:r w:rsidR="00182202" w:rsidRPr="00C12DD6">
        <w:t>:</w:t>
      </w:r>
    </w:p>
    <w:p w:rsidR="00431D2C" w:rsidRPr="00C12DD6" w:rsidRDefault="00431D2C" w:rsidP="00694EA8"/>
    <w:p w:rsidR="00182202" w:rsidRPr="00C12DD6" w:rsidRDefault="00182202" w:rsidP="00694EA8">
      <w:r w:rsidRPr="00C12DD6">
        <w:t xml:space="preserve">  </w:t>
      </w:r>
      <w:r w:rsidR="000318C1" w:rsidRPr="00C12DD6">
        <w:tab/>
      </w:r>
      <w:r w:rsidRPr="00C12DD6">
        <w:t>___</w:t>
      </w:r>
      <w:r w:rsidRPr="00C12DD6">
        <w:softHyphen/>
      </w:r>
      <w:r w:rsidRPr="00C12DD6">
        <w:softHyphen/>
      </w:r>
      <w:r w:rsidRPr="00C12DD6">
        <w:softHyphen/>
      </w:r>
      <w:r w:rsidRPr="00C12DD6">
        <w:softHyphen/>
      </w:r>
      <w:r w:rsidRPr="00C12DD6">
        <w:softHyphen/>
        <w:t xml:space="preserve">_ </w:t>
      </w:r>
      <w:r w:rsidR="000318C1" w:rsidRPr="00C12DD6">
        <w:t xml:space="preserve">  </w:t>
      </w:r>
      <w:r w:rsidRPr="00C12DD6">
        <w:t>George DiMarco, Vice President</w:t>
      </w:r>
    </w:p>
    <w:p w:rsidR="00182202" w:rsidRPr="00C12DD6" w:rsidRDefault="000318C1" w:rsidP="00694EA8">
      <w:r w:rsidRPr="00C12DD6">
        <w:tab/>
      </w:r>
      <w:r w:rsidR="00182202" w:rsidRPr="00C12DD6">
        <w:t>____</w:t>
      </w:r>
      <w:r w:rsidRPr="00C12DD6">
        <w:t xml:space="preserve">  </w:t>
      </w:r>
      <w:r w:rsidR="00182202" w:rsidRPr="00C12DD6">
        <w:t xml:space="preserve"> Anthony Caruso</w:t>
      </w:r>
      <w:r w:rsidR="00BF621D" w:rsidRPr="00C12DD6">
        <w:t>, Board Member</w:t>
      </w:r>
    </w:p>
    <w:p w:rsidR="00182202" w:rsidRPr="00C12DD6" w:rsidRDefault="00182202" w:rsidP="000318C1">
      <w:pPr>
        <w:ind w:firstLine="720"/>
      </w:pPr>
      <w:r w:rsidRPr="00C12DD6">
        <w:t xml:space="preserve">____ </w:t>
      </w:r>
      <w:r w:rsidR="000318C1" w:rsidRPr="00C12DD6">
        <w:t xml:space="preserve">  </w:t>
      </w:r>
      <w:r w:rsidRPr="00C12DD6">
        <w:t>Scott Jeffers</w:t>
      </w:r>
      <w:r w:rsidR="00BF621D" w:rsidRPr="00C12DD6">
        <w:t>, Board Member</w:t>
      </w:r>
    </w:p>
    <w:p w:rsidR="00182202" w:rsidRPr="00C12DD6" w:rsidRDefault="00182202" w:rsidP="00694EA8">
      <w:r w:rsidRPr="00C12DD6">
        <w:t xml:space="preserve">  </w:t>
      </w:r>
      <w:r w:rsidR="000318C1" w:rsidRPr="00C12DD6">
        <w:tab/>
      </w:r>
      <w:r w:rsidRPr="00C12DD6">
        <w:t xml:space="preserve">____ </w:t>
      </w:r>
      <w:r w:rsidR="000318C1" w:rsidRPr="00C12DD6">
        <w:t xml:space="preserve">  </w:t>
      </w:r>
      <w:r w:rsidRPr="00C12DD6">
        <w:t>Michael Hlozansky, S</w:t>
      </w:r>
      <w:r w:rsidR="00BF621D" w:rsidRPr="00C12DD6">
        <w:t xml:space="preserve">enior </w:t>
      </w:r>
      <w:r w:rsidRPr="00C12DD6">
        <w:t>W</w:t>
      </w:r>
      <w:r w:rsidR="00BF621D" w:rsidRPr="00C12DD6">
        <w:t xml:space="preserve">ater </w:t>
      </w:r>
      <w:r w:rsidRPr="00C12DD6">
        <w:t>T</w:t>
      </w:r>
      <w:r w:rsidR="00BF621D" w:rsidRPr="00C12DD6">
        <w:t xml:space="preserve">reatment </w:t>
      </w:r>
      <w:r w:rsidRPr="00C12DD6">
        <w:t>P</w:t>
      </w:r>
      <w:r w:rsidR="00BF621D" w:rsidRPr="00C12DD6">
        <w:t xml:space="preserve">lant </w:t>
      </w:r>
      <w:r w:rsidRPr="00C12DD6">
        <w:t>O</w:t>
      </w:r>
      <w:r w:rsidR="00BF621D" w:rsidRPr="00C12DD6">
        <w:t>perator</w:t>
      </w:r>
    </w:p>
    <w:p w:rsidR="002B7A84" w:rsidRPr="00C12DD6" w:rsidRDefault="002B7A84" w:rsidP="002B7A84">
      <w:pPr>
        <w:ind w:firstLine="720"/>
      </w:pPr>
      <w:r w:rsidRPr="00C12DD6">
        <w:t>____   Michael Poulin, City of Johnstown Attorney</w:t>
      </w:r>
    </w:p>
    <w:p w:rsidR="008B130F" w:rsidRPr="00C12DD6" w:rsidRDefault="008B130F" w:rsidP="008B130F">
      <w:r w:rsidRPr="00C12DD6">
        <w:t xml:space="preserve"> </w:t>
      </w:r>
      <w:r w:rsidR="000318C1" w:rsidRPr="00C12DD6">
        <w:tab/>
      </w:r>
      <w:r w:rsidRPr="00C12DD6">
        <w:t>____</w:t>
      </w:r>
      <w:r w:rsidR="000318C1" w:rsidRPr="00C12DD6">
        <w:t xml:space="preserve">  </w:t>
      </w:r>
      <w:r w:rsidRPr="00C12DD6">
        <w:t xml:space="preserve"> Barbara Koehler, Clerk of the Board</w:t>
      </w:r>
    </w:p>
    <w:p w:rsidR="00FE6776" w:rsidRPr="00C12DD6" w:rsidRDefault="00182202" w:rsidP="006D0E41">
      <w:r w:rsidRPr="00C12DD6">
        <w:t xml:space="preserve">   </w:t>
      </w:r>
      <w:r w:rsidR="000318C1" w:rsidRPr="00C12DD6">
        <w:tab/>
      </w:r>
      <w:r w:rsidR="00FE6776" w:rsidRPr="00C12DD6">
        <w:t xml:space="preserve">____ </w:t>
      </w:r>
      <w:r w:rsidR="000318C1" w:rsidRPr="00C12DD6">
        <w:t xml:space="preserve">  </w:t>
      </w:r>
      <w:r w:rsidR="00EE1914" w:rsidRPr="00C12DD6">
        <w:t>Tim Cell</w:t>
      </w:r>
      <w:r w:rsidR="00456B05" w:rsidRPr="00C12DD6">
        <w:t>a</w:t>
      </w:r>
      <w:r w:rsidR="00EE1914" w:rsidRPr="00C12DD6">
        <w:t>ry</w:t>
      </w:r>
      <w:r w:rsidR="007811A8" w:rsidRPr="00C12DD6">
        <w:t>, City Coun</w:t>
      </w:r>
      <w:r w:rsidR="00456B05" w:rsidRPr="00C12DD6">
        <w:t>ci</w:t>
      </w:r>
      <w:r w:rsidR="007811A8" w:rsidRPr="00C12DD6">
        <w:t>l Liaison</w:t>
      </w:r>
    </w:p>
    <w:p w:rsidR="006C7A58" w:rsidRPr="00C12DD6" w:rsidRDefault="006C7A58" w:rsidP="006D0E41"/>
    <w:p w:rsidR="002F3CFF" w:rsidRPr="00C12DD6" w:rsidRDefault="002F3CFF" w:rsidP="006D0E41"/>
    <w:p w:rsidR="00C12DD6" w:rsidRPr="003A4514" w:rsidRDefault="006C7A58" w:rsidP="00A5172E">
      <w:pPr>
        <w:pStyle w:val="ListParagraph"/>
        <w:numPr>
          <w:ilvl w:val="0"/>
          <w:numId w:val="13"/>
        </w:numPr>
      </w:pPr>
      <w:r w:rsidRPr="003A4514">
        <w:rPr>
          <w:u w:val="single"/>
        </w:rPr>
        <w:t>GUESTS:</w:t>
      </w:r>
      <w:r w:rsidR="003A4514" w:rsidRPr="003A4514">
        <w:t xml:space="preserve">     </w:t>
      </w:r>
      <w:r w:rsidR="003A4514">
        <w:tab/>
      </w:r>
      <w:r w:rsidR="003A4514" w:rsidRPr="003A4514">
        <w:t>Jason Hammer</w:t>
      </w:r>
    </w:p>
    <w:p w:rsidR="003A4514" w:rsidRPr="003A4514" w:rsidRDefault="003A4514" w:rsidP="003A4514">
      <w:pPr>
        <w:pStyle w:val="ListParagraph"/>
        <w:ind w:left="1980" w:firstLine="180"/>
      </w:pPr>
      <w:r w:rsidRPr="003A4514">
        <w:t>John Swierzo</w:t>
      </w:r>
      <w:r w:rsidR="00164B8C">
        <w:t>w</w:t>
      </w:r>
      <w:r w:rsidRPr="003A4514">
        <w:t>ski</w:t>
      </w:r>
    </w:p>
    <w:p w:rsidR="006C7A58" w:rsidRPr="00C12DD6" w:rsidRDefault="006C7A58" w:rsidP="006D0E41"/>
    <w:p w:rsidR="00694EA8" w:rsidRPr="00C12DD6" w:rsidRDefault="00694EA8" w:rsidP="000318C1">
      <w:pPr>
        <w:pStyle w:val="ListParagraph"/>
        <w:numPr>
          <w:ilvl w:val="0"/>
          <w:numId w:val="13"/>
        </w:numPr>
        <w:rPr>
          <w:u w:val="single"/>
        </w:rPr>
      </w:pPr>
      <w:r w:rsidRPr="00C12DD6">
        <w:rPr>
          <w:u w:val="single"/>
        </w:rPr>
        <w:t>FINANCIAL</w:t>
      </w:r>
      <w:r w:rsidR="00FE6776" w:rsidRPr="00C12DD6">
        <w:rPr>
          <w:u w:val="single"/>
        </w:rPr>
        <w:t xml:space="preserve">: </w:t>
      </w:r>
    </w:p>
    <w:p w:rsidR="00E76D7B" w:rsidRPr="00C12DD6" w:rsidRDefault="00E76D7B" w:rsidP="00694EA8"/>
    <w:p w:rsidR="00D65682" w:rsidRDefault="00FB1EE3" w:rsidP="00C12DD6">
      <w:pPr>
        <w:pStyle w:val="ListParagraph"/>
        <w:numPr>
          <w:ilvl w:val="1"/>
          <w:numId w:val="13"/>
        </w:numPr>
      </w:pPr>
      <w:r>
        <w:t xml:space="preserve">   </w:t>
      </w:r>
      <w:r w:rsidR="007811A8" w:rsidRPr="00C12DD6">
        <w:t>Audit Approval</w:t>
      </w:r>
      <w:r w:rsidR="00EE1914" w:rsidRPr="00C12DD6">
        <w:t xml:space="preserve"> – </w:t>
      </w:r>
      <w:r w:rsidR="00EA0368" w:rsidRPr="00C12DD6">
        <w:t xml:space="preserve">Accept </w:t>
      </w:r>
      <w:r w:rsidR="00EE1914" w:rsidRPr="00C12DD6">
        <w:t>Vouchers payment</w:t>
      </w:r>
      <w:r w:rsidR="00EA0368" w:rsidRPr="00C12DD6">
        <w:t>.</w:t>
      </w:r>
    </w:p>
    <w:p w:rsidR="00FB1EE3" w:rsidRDefault="00FB1EE3" w:rsidP="00EA0368">
      <w:pPr>
        <w:ind w:firstLine="540"/>
      </w:pPr>
    </w:p>
    <w:p w:rsidR="008110AF" w:rsidRDefault="00FB1EE3" w:rsidP="00EA0368">
      <w:pPr>
        <w:ind w:firstLine="540"/>
      </w:pPr>
      <w:r>
        <w:t xml:space="preserve">   </w:t>
      </w:r>
      <w:r w:rsidR="00EA0368" w:rsidRPr="00C12DD6">
        <w:t xml:space="preserve">Motion to accept vouchers for payment made by   </w:t>
      </w:r>
      <w:r w:rsidR="00142390" w:rsidRPr="00C12DD6">
        <w:t>___________________</w:t>
      </w:r>
      <w:r w:rsidR="00EA0368" w:rsidRPr="00C12DD6">
        <w:t xml:space="preserve"> seconded by</w:t>
      </w:r>
      <w:r w:rsidR="00142390" w:rsidRPr="00C12DD6">
        <w:t xml:space="preserve">  ___________________.  </w:t>
      </w:r>
    </w:p>
    <w:p w:rsidR="00C12DD6" w:rsidRPr="00C12DD6" w:rsidRDefault="00C12DD6" w:rsidP="00EA0368">
      <w:pPr>
        <w:ind w:firstLine="540"/>
      </w:pPr>
    </w:p>
    <w:p w:rsidR="008110AF" w:rsidRPr="00C12DD6" w:rsidRDefault="008110AF" w:rsidP="00EA0368">
      <w:pPr>
        <w:ind w:firstLine="540"/>
      </w:pPr>
    </w:p>
    <w:p w:rsidR="003A4514" w:rsidRPr="003A4514" w:rsidRDefault="002B7A84" w:rsidP="002B7A84">
      <w:pPr>
        <w:pStyle w:val="ListParagraph"/>
        <w:numPr>
          <w:ilvl w:val="0"/>
          <w:numId w:val="13"/>
        </w:numPr>
        <w:rPr>
          <w:u w:val="single"/>
        </w:rPr>
      </w:pPr>
      <w:r w:rsidRPr="00C12DD6">
        <w:t xml:space="preserve"> </w:t>
      </w:r>
      <w:r w:rsidR="008110AF" w:rsidRPr="00C12DD6">
        <w:rPr>
          <w:u w:val="single"/>
        </w:rPr>
        <w:t>PERSONNEL:</w:t>
      </w:r>
      <w:r w:rsidR="003A4514">
        <w:tab/>
      </w:r>
    </w:p>
    <w:p w:rsidR="003A4514" w:rsidRPr="003A4514" w:rsidRDefault="003A4514" w:rsidP="003A4514">
      <w:pPr>
        <w:pStyle w:val="ListParagraph"/>
        <w:ind w:left="540"/>
        <w:rPr>
          <w:u w:val="single"/>
        </w:rPr>
      </w:pPr>
    </w:p>
    <w:p w:rsidR="00EA0368" w:rsidRDefault="00FB1EE3" w:rsidP="003A4514">
      <w:pPr>
        <w:pStyle w:val="ListParagraph"/>
        <w:numPr>
          <w:ilvl w:val="1"/>
          <w:numId w:val="13"/>
        </w:numPr>
        <w:rPr>
          <w:u w:val="single"/>
        </w:rPr>
      </w:pPr>
      <w:r>
        <w:t xml:space="preserve">    </w:t>
      </w:r>
      <w:r w:rsidR="003A4514">
        <w:t>Appoint new members to replace Nicholas Cannizzo and John Pradelski.</w:t>
      </w:r>
    </w:p>
    <w:p w:rsidR="00C12DD6" w:rsidRDefault="00C12DD6" w:rsidP="00C12DD6">
      <w:pPr>
        <w:pStyle w:val="ListParagraph"/>
        <w:ind w:left="540"/>
        <w:rPr>
          <w:u w:val="single"/>
        </w:rPr>
      </w:pPr>
    </w:p>
    <w:p w:rsidR="009B6AAD" w:rsidRPr="00C12DD6" w:rsidRDefault="009B6AAD" w:rsidP="00C12DD6">
      <w:pPr>
        <w:pStyle w:val="ListParagraph"/>
        <w:ind w:left="540"/>
        <w:rPr>
          <w:u w:val="single"/>
        </w:rPr>
      </w:pPr>
    </w:p>
    <w:p w:rsidR="000E745A" w:rsidRPr="00C12DD6" w:rsidRDefault="000E745A" w:rsidP="00694EA8"/>
    <w:p w:rsidR="001E1E80" w:rsidRDefault="00E76D7B" w:rsidP="000318C1">
      <w:pPr>
        <w:pStyle w:val="ListParagraph"/>
        <w:numPr>
          <w:ilvl w:val="0"/>
          <w:numId w:val="13"/>
        </w:numPr>
        <w:rPr>
          <w:u w:val="single"/>
        </w:rPr>
      </w:pPr>
      <w:r w:rsidRPr="00C12DD6">
        <w:rPr>
          <w:u w:val="single"/>
        </w:rPr>
        <w:t>CORRESP</w:t>
      </w:r>
      <w:r w:rsidR="00142390" w:rsidRPr="00C12DD6">
        <w:rPr>
          <w:u w:val="single"/>
        </w:rPr>
        <w:t>O</w:t>
      </w:r>
      <w:r w:rsidR="00EA4CCC" w:rsidRPr="00C12DD6">
        <w:rPr>
          <w:u w:val="single"/>
        </w:rPr>
        <w:t>N</w:t>
      </w:r>
      <w:r w:rsidR="00142390" w:rsidRPr="00C12DD6">
        <w:rPr>
          <w:u w:val="single"/>
        </w:rPr>
        <w:t>DENCE</w:t>
      </w:r>
      <w:r w:rsidR="00C12DD6">
        <w:rPr>
          <w:u w:val="single"/>
        </w:rPr>
        <w:t xml:space="preserve"> RECEIVED:</w:t>
      </w:r>
    </w:p>
    <w:p w:rsidR="003A4514" w:rsidRDefault="003A4514" w:rsidP="003A4514">
      <w:pPr>
        <w:pStyle w:val="ListParagraph"/>
        <w:ind w:left="540"/>
        <w:rPr>
          <w:u w:val="single"/>
        </w:rPr>
      </w:pPr>
    </w:p>
    <w:p w:rsidR="003A4514" w:rsidRDefault="001707D6" w:rsidP="00164B8C">
      <w:pPr>
        <w:pStyle w:val="ListParagraph"/>
        <w:numPr>
          <w:ilvl w:val="1"/>
          <w:numId w:val="13"/>
        </w:numPr>
      </w:pPr>
      <w:r>
        <w:t>R</w:t>
      </w:r>
      <w:r w:rsidRPr="003A4514">
        <w:t xml:space="preserve">eceived </w:t>
      </w:r>
      <w:r>
        <w:t>DEC</w:t>
      </w:r>
      <w:r w:rsidR="00FB1EE3">
        <w:t xml:space="preserve"> p</w:t>
      </w:r>
      <w:r w:rsidR="003A4514" w:rsidRPr="003A4514">
        <w:t>ermit for Dam Rehabilitation</w:t>
      </w:r>
      <w:r w:rsidR="00FB1EE3">
        <w:t>.</w:t>
      </w:r>
    </w:p>
    <w:p w:rsidR="00164B8C" w:rsidRDefault="00164B8C" w:rsidP="00164B8C"/>
    <w:p w:rsidR="00164B8C" w:rsidRDefault="00164B8C" w:rsidP="00164B8C">
      <w:pPr>
        <w:pStyle w:val="ListParagraph"/>
        <w:numPr>
          <w:ilvl w:val="1"/>
          <w:numId w:val="13"/>
        </w:numPr>
      </w:pPr>
      <w:r>
        <w:t xml:space="preserve">Cost proposed from Statewide Aquastore, Inc. to provide required testing and </w:t>
      </w:r>
      <w:r w:rsidR="001707D6">
        <w:t>cathodic</w:t>
      </w:r>
      <w:r>
        <w:t xml:space="preserve"> protection  </w:t>
      </w:r>
    </w:p>
    <w:p w:rsidR="00164B8C" w:rsidRDefault="00164B8C" w:rsidP="00164B8C">
      <w:pPr>
        <w:pStyle w:val="ListParagraph"/>
        <w:ind w:left="540"/>
      </w:pPr>
      <w:r>
        <w:t xml:space="preserve">     system for the Fulton Street Storage Tank.</w:t>
      </w:r>
    </w:p>
    <w:p w:rsidR="00164B8C" w:rsidRPr="003A4514" w:rsidRDefault="00164B8C" w:rsidP="00164B8C">
      <w:pPr>
        <w:pStyle w:val="ListParagraph"/>
        <w:ind w:left="540"/>
      </w:pPr>
    </w:p>
    <w:p w:rsidR="003A4514" w:rsidRDefault="003A4514" w:rsidP="003A4514">
      <w:pPr>
        <w:pStyle w:val="ListParagraph"/>
        <w:ind w:left="540"/>
        <w:rPr>
          <w:u w:val="single"/>
        </w:rPr>
      </w:pPr>
    </w:p>
    <w:p w:rsidR="001F6977" w:rsidRPr="00C12DD6" w:rsidRDefault="001F6977" w:rsidP="00694EA8"/>
    <w:p w:rsidR="00E76D7B" w:rsidRPr="00C12DD6" w:rsidRDefault="00E71C38" w:rsidP="000318C1">
      <w:pPr>
        <w:pStyle w:val="ListParagraph"/>
        <w:numPr>
          <w:ilvl w:val="0"/>
          <w:numId w:val="13"/>
        </w:numPr>
        <w:rPr>
          <w:u w:val="single"/>
        </w:rPr>
      </w:pPr>
      <w:r w:rsidRPr="00C12DD6">
        <w:rPr>
          <w:u w:val="single"/>
        </w:rPr>
        <w:t>OLD</w:t>
      </w:r>
      <w:r w:rsidR="00E76D7B" w:rsidRPr="00C12DD6">
        <w:rPr>
          <w:u w:val="single"/>
        </w:rPr>
        <w:t xml:space="preserve"> BUSINESS:</w:t>
      </w:r>
    </w:p>
    <w:p w:rsidR="00431D2C" w:rsidRPr="00C12DD6" w:rsidRDefault="00431D2C" w:rsidP="00694EA8"/>
    <w:p w:rsidR="00EA0368" w:rsidRDefault="009C3F52" w:rsidP="00C76E5C">
      <w:pPr>
        <w:pStyle w:val="ListParagraph"/>
        <w:numPr>
          <w:ilvl w:val="1"/>
          <w:numId w:val="13"/>
        </w:numPr>
      </w:pPr>
      <w:r w:rsidRPr="00C12DD6">
        <w:t xml:space="preserve">    </w:t>
      </w:r>
      <w:r w:rsidR="000318C1" w:rsidRPr="00C12DD6">
        <w:t xml:space="preserve"> </w:t>
      </w:r>
      <w:r w:rsidR="00E71C38" w:rsidRPr="00C12DD6">
        <w:t xml:space="preserve">Timber </w:t>
      </w:r>
      <w:r w:rsidR="000B3D51" w:rsidRPr="00C12DD6">
        <w:t xml:space="preserve">cutting for </w:t>
      </w:r>
      <w:r w:rsidR="00297E15">
        <w:t>the D</w:t>
      </w:r>
      <w:r w:rsidR="000B3D51" w:rsidRPr="00C12DD6">
        <w:t>am</w:t>
      </w:r>
      <w:r w:rsidR="00297E15">
        <w:t xml:space="preserve"> Rehabilitation Project</w:t>
      </w:r>
      <w:r w:rsidR="000B3D51" w:rsidRPr="00C12DD6">
        <w:t>.</w:t>
      </w:r>
    </w:p>
    <w:p w:rsidR="003A4514" w:rsidRPr="00C12DD6" w:rsidRDefault="003A4514" w:rsidP="003A4514">
      <w:pPr>
        <w:pStyle w:val="ListParagraph"/>
        <w:numPr>
          <w:ilvl w:val="0"/>
          <w:numId w:val="27"/>
        </w:numPr>
      </w:pPr>
      <w:r>
        <w:t xml:space="preserve"> Placed ad for timber sale in Leader Herald, with a return date of May 19, 2017.</w:t>
      </w:r>
    </w:p>
    <w:p w:rsidR="00EA0368" w:rsidRPr="00C12DD6" w:rsidRDefault="00EA0368" w:rsidP="001F6977">
      <w:pPr>
        <w:pStyle w:val="ListParagraph"/>
        <w:ind w:left="540"/>
      </w:pPr>
    </w:p>
    <w:p w:rsidR="0007073E" w:rsidRDefault="009C3F52" w:rsidP="0007073E">
      <w:pPr>
        <w:pStyle w:val="ListParagraph"/>
        <w:numPr>
          <w:ilvl w:val="1"/>
          <w:numId w:val="13"/>
        </w:numPr>
      </w:pPr>
      <w:r w:rsidRPr="00C12DD6">
        <w:t xml:space="preserve">    </w:t>
      </w:r>
      <w:r w:rsidR="000B3D51" w:rsidRPr="00C12DD6">
        <w:t xml:space="preserve">Bloomingdale Avenue </w:t>
      </w:r>
    </w:p>
    <w:p w:rsidR="003A4514" w:rsidRPr="00C12DD6" w:rsidRDefault="003A4514" w:rsidP="003A4514">
      <w:pPr>
        <w:pStyle w:val="ListParagraph"/>
      </w:pPr>
      <w:r>
        <w:t xml:space="preserve">  -       Contractor is ready to finish.  The ground was too wet to grade and seed.</w:t>
      </w:r>
    </w:p>
    <w:p w:rsidR="00164B8C" w:rsidRPr="00C12DD6" w:rsidRDefault="00164B8C" w:rsidP="00164B8C">
      <w:pPr>
        <w:pStyle w:val="ListParagraph"/>
      </w:pPr>
      <w:r>
        <w:t xml:space="preserve">  -       Change Order to increase contract line.</w:t>
      </w:r>
    </w:p>
    <w:p w:rsidR="00EA0368" w:rsidRPr="00C12DD6" w:rsidRDefault="00EA0368" w:rsidP="00EA0368">
      <w:pPr>
        <w:pStyle w:val="ListParagraph"/>
        <w:numPr>
          <w:ilvl w:val="1"/>
          <w:numId w:val="13"/>
        </w:numPr>
      </w:pPr>
      <w:r w:rsidRPr="00C12DD6">
        <w:lastRenderedPageBreak/>
        <w:t xml:space="preserve">    </w:t>
      </w:r>
      <w:r w:rsidR="00EE1914" w:rsidRPr="00C12DD6">
        <w:rPr>
          <w:caps/>
        </w:rPr>
        <w:t>Capital Projects Review</w:t>
      </w:r>
    </w:p>
    <w:p w:rsidR="00EE1914" w:rsidRPr="00C12DD6" w:rsidRDefault="00EE1914" w:rsidP="00A5674F"/>
    <w:p w:rsidR="00C60846" w:rsidRDefault="00EE1914" w:rsidP="00454015">
      <w:pPr>
        <w:pStyle w:val="ListParagraph"/>
        <w:numPr>
          <w:ilvl w:val="2"/>
          <w:numId w:val="13"/>
        </w:numPr>
        <w:tabs>
          <w:tab w:val="left" w:pos="1260"/>
        </w:tabs>
        <w:ind w:left="1710" w:hanging="900"/>
      </w:pPr>
      <w:r w:rsidRPr="00C12DD6">
        <w:t>Cork Center – DAM REHABILITION PROJECT</w:t>
      </w:r>
    </w:p>
    <w:p w:rsidR="003A4514" w:rsidRDefault="003A4514" w:rsidP="003A4514">
      <w:pPr>
        <w:tabs>
          <w:tab w:val="left" w:pos="1260"/>
        </w:tabs>
        <w:ind w:left="1710"/>
      </w:pPr>
      <w:r>
        <w:t xml:space="preserve">-     Will advertise for bid, with a return date of June 6, 2017. </w:t>
      </w:r>
    </w:p>
    <w:p w:rsidR="00164B8C" w:rsidRDefault="00164B8C" w:rsidP="00164B8C">
      <w:pPr>
        <w:tabs>
          <w:tab w:val="left" w:pos="1260"/>
        </w:tabs>
        <w:ind w:left="1710"/>
      </w:pPr>
      <w:r>
        <w:t xml:space="preserve">-     Review of project costs. </w:t>
      </w:r>
    </w:p>
    <w:p w:rsidR="00164B8C" w:rsidRPr="00C12DD6" w:rsidRDefault="00164B8C" w:rsidP="00164B8C">
      <w:pPr>
        <w:tabs>
          <w:tab w:val="left" w:pos="1260"/>
        </w:tabs>
        <w:ind w:left="1710"/>
      </w:pPr>
    </w:p>
    <w:p w:rsidR="00164B8C" w:rsidRPr="00C12DD6" w:rsidRDefault="00164B8C" w:rsidP="003A4514">
      <w:pPr>
        <w:tabs>
          <w:tab w:val="left" w:pos="1260"/>
        </w:tabs>
        <w:ind w:left="1710"/>
      </w:pPr>
    </w:p>
    <w:p w:rsidR="009B6AAD" w:rsidRDefault="009B6AAD" w:rsidP="002461C0">
      <w:pPr>
        <w:tabs>
          <w:tab w:val="left" w:pos="1440"/>
        </w:tabs>
      </w:pPr>
    </w:p>
    <w:p w:rsidR="002461C0" w:rsidRDefault="00FB1EE3" w:rsidP="00DF6386">
      <w:pPr>
        <w:pStyle w:val="ListParagraph"/>
        <w:numPr>
          <w:ilvl w:val="1"/>
          <w:numId w:val="13"/>
        </w:numPr>
        <w:tabs>
          <w:tab w:val="left" w:pos="1440"/>
        </w:tabs>
      </w:pPr>
      <w:r>
        <w:t xml:space="preserve">   </w:t>
      </w:r>
      <w:r w:rsidR="002461C0" w:rsidRPr="00C12DD6">
        <w:t>Review of minimums for Industrial users.</w:t>
      </w:r>
    </w:p>
    <w:p w:rsidR="00DF6386" w:rsidRDefault="00FB1EE3" w:rsidP="00FB1EE3">
      <w:pPr>
        <w:pStyle w:val="ListParagraph"/>
        <w:numPr>
          <w:ilvl w:val="0"/>
          <w:numId w:val="27"/>
        </w:numPr>
        <w:tabs>
          <w:tab w:val="left" w:pos="1440"/>
        </w:tabs>
      </w:pPr>
      <w:r>
        <w:t xml:space="preserve"> </w:t>
      </w:r>
      <w:r w:rsidR="00DF6386">
        <w:t>No progress</w:t>
      </w:r>
    </w:p>
    <w:p w:rsidR="00FB1EE3" w:rsidRDefault="00FB1EE3" w:rsidP="00FB1EE3">
      <w:pPr>
        <w:pStyle w:val="ListParagraph"/>
        <w:tabs>
          <w:tab w:val="left" w:pos="1440"/>
        </w:tabs>
        <w:ind w:left="1215"/>
      </w:pPr>
    </w:p>
    <w:p w:rsidR="00DF6386" w:rsidRPr="00C12DD6" w:rsidRDefault="00DF6386" w:rsidP="00DF6386">
      <w:pPr>
        <w:tabs>
          <w:tab w:val="left" w:pos="1440"/>
        </w:tabs>
      </w:pPr>
    </w:p>
    <w:p w:rsidR="008110AF" w:rsidRPr="00C12DD6" w:rsidRDefault="00E71C38" w:rsidP="000318C1">
      <w:pPr>
        <w:pStyle w:val="ListParagraph"/>
        <w:numPr>
          <w:ilvl w:val="0"/>
          <w:numId w:val="13"/>
        </w:numPr>
        <w:rPr>
          <w:u w:val="single"/>
        </w:rPr>
      </w:pPr>
      <w:r w:rsidRPr="00C12DD6">
        <w:rPr>
          <w:u w:val="single"/>
        </w:rPr>
        <w:t xml:space="preserve">MOTIONS &amp; </w:t>
      </w:r>
      <w:r w:rsidR="00CF0BB6" w:rsidRPr="00C12DD6">
        <w:rPr>
          <w:u w:val="single"/>
        </w:rPr>
        <w:t xml:space="preserve">RESOLUTIONS: </w:t>
      </w:r>
    </w:p>
    <w:p w:rsidR="00737298" w:rsidRPr="00C12DD6" w:rsidRDefault="00737298" w:rsidP="00737298">
      <w:pPr>
        <w:pStyle w:val="ListParagraph"/>
        <w:ind w:left="540"/>
      </w:pPr>
    </w:p>
    <w:p w:rsidR="00C12DD6" w:rsidRDefault="000B3D51" w:rsidP="000B3D51">
      <w:pPr>
        <w:ind w:left="540"/>
      </w:pPr>
      <w:r w:rsidRPr="009B6AAD">
        <w:rPr>
          <w:b/>
        </w:rPr>
        <w:t>Motion</w:t>
      </w:r>
      <w:r w:rsidRPr="00C12DD6">
        <w:t xml:space="preserve"> to accept minutes of </w:t>
      </w:r>
      <w:r w:rsidR="009B6AAD">
        <w:t>May 2</w:t>
      </w:r>
      <w:r w:rsidR="002461C0" w:rsidRPr="00C12DD6">
        <w:t xml:space="preserve">, 2017 </w:t>
      </w:r>
      <w:r w:rsidRPr="00C12DD6">
        <w:t xml:space="preserve">meeting made by   ___________________ </w:t>
      </w:r>
    </w:p>
    <w:p w:rsidR="00B5134F" w:rsidRDefault="000B3D51" w:rsidP="00C12DD6">
      <w:pPr>
        <w:ind w:left="1260" w:firstLine="180"/>
      </w:pPr>
      <w:r w:rsidRPr="00C12DD6">
        <w:t>seconded by ___________________.</w:t>
      </w:r>
    </w:p>
    <w:p w:rsidR="000B3D51" w:rsidRDefault="000B3D51" w:rsidP="00C12DD6">
      <w:pPr>
        <w:ind w:left="1260" w:firstLine="180"/>
      </w:pPr>
      <w:r w:rsidRPr="00C12DD6">
        <w:t xml:space="preserve"> </w:t>
      </w:r>
    </w:p>
    <w:p w:rsidR="009B6AAD" w:rsidRDefault="009B6AAD" w:rsidP="00C12DD6">
      <w:pPr>
        <w:ind w:left="1260" w:firstLine="180"/>
      </w:pPr>
    </w:p>
    <w:p w:rsidR="009B6AAD" w:rsidRDefault="00F332FB" w:rsidP="009B6AAD">
      <w:r w:rsidRPr="009B6AAD">
        <w:rPr>
          <w:b/>
        </w:rPr>
        <w:t xml:space="preserve">          </w:t>
      </w:r>
      <w:r w:rsidR="00B5134F" w:rsidRPr="009B6AAD">
        <w:rPr>
          <w:b/>
        </w:rPr>
        <w:t xml:space="preserve">Resolution </w:t>
      </w:r>
      <w:r w:rsidR="009B6AAD" w:rsidRPr="009B6AAD">
        <w:rPr>
          <w:b/>
        </w:rPr>
        <w:t># 11</w:t>
      </w:r>
      <w:r w:rsidR="009B6AAD">
        <w:t xml:space="preserve"> - Resignation of Nicholas Cannizzo created a vacancy on the Board.</w:t>
      </w:r>
    </w:p>
    <w:p w:rsidR="009B6AAD" w:rsidRDefault="009B6AAD" w:rsidP="009B6AAD"/>
    <w:p w:rsidR="009B6AAD" w:rsidRDefault="009B6AAD" w:rsidP="009B6AAD"/>
    <w:p w:rsidR="009B6AAD" w:rsidRDefault="009B6AAD" w:rsidP="009B6AAD">
      <w:r>
        <w:t xml:space="preserve">          </w:t>
      </w:r>
      <w:r w:rsidRPr="009B6AAD">
        <w:rPr>
          <w:b/>
        </w:rPr>
        <w:t>Resolution # 1</w:t>
      </w:r>
      <w:r>
        <w:rPr>
          <w:b/>
        </w:rPr>
        <w:t>2</w:t>
      </w:r>
      <w:r>
        <w:t xml:space="preserve"> - Resignation of John Pradelski created a vacancy on the Board.</w:t>
      </w:r>
    </w:p>
    <w:p w:rsidR="00DF6386" w:rsidRDefault="00DF6386" w:rsidP="009B6AAD"/>
    <w:p w:rsidR="00FB1EE3" w:rsidRDefault="00DF6386" w:rsidP="009B6AAD">
      <w:pPr>
        <w:rPr>
          <w:b/>
        </w:rPr>
      </w:pPr>
      <w:r w:rsidRPr="00FB1EE3">
        <w:rPr>
          <w:b/>
        </w:rPr>
        <w:t xml:space="preserve">         </w:t>
      </w:r>
    </w:p>
    <w:p w:rsidR="00DF6386" w:rsidRDefault="00FB1EE3" w:rsidP="00164B8C">
      <w:r>
        <w:rPr>
          <w:b/>
        </w:rPr>
        <w:t xml:space="preserve">          </w:t>
      </w:r>
      <w:r w:rsidR="00DF6386" w:rsidRPr="00FB1EE3">
        <w:rPr>
          <w:b/>
        </w:rPr>
        <w:t xml:space="preserve"> Resolution #13</w:t>
      </w:r>
      <w:r>
        <w:rPr>
          <w:b/>
        </w:rPr>
        <w:t xml:space="preserve"> </w:t>
      </w:r>
      <w:r w:rsidR="00164B8C">
        <w:t>–</w:t>
      </w:r>
      <w:r w:rsidR="00DF6386">
        <w:t xml:space="preserve"> </w:t>
      </w:r>
      <w:r w:rsidR="00164B8C">
        <w:t>Authorization to advertise for bid</w:t>
      </w:r>
      <w:r w:rsidR="001707D6">
        <w:t>s for</w:t>
      </w:r>
      <w:r w:rsidR="00164B8C">
        <w:t xml:space="preserve"> </w:t>
      </w:r>
      <w:r>
        <w:t>Cork Center</w:t>
      </w:r>
      <w:r w:rsidR="00164B8C">
        <w:t xml:space="preserve"> </w:t>
      </w:r>
      <w:r>
        <w:t>Reservoir Dam</w:t>
      </w:r>
      <w:r w:rsidR="00164B8C">
        <w:t xml:space="preserve"> project</w:t>
      </w:r>
      <w:r>
        <w:t>.</w:t>
      </w:r>
    </w:p>
    <w:p w:rsidR="009B6AAD" w:rsidRDefault="009B6AAD" w:rsidP="009B6AAD"/>
    <w:p w:rsidR="00CF0BB6" w:rsidRPr="00C12DD6" w:rsidRDefault="00CF0BB6" w:rsidP="00F35E20"/>
    <w:p w:rsidR="000B3D51" w:rsidRDefault="000318C1" w:rsidP="000318C1">
      <w:pPr>
        <w:pStyle w:val="ListParagraph"/>
        <w:numPr>
          <w:ilvl w:val="0"/>
          <w:numId w:val="13"/>
        </w:numPr>
      </w:pPr>
      <w:r w:rsidRPr="00C12DD6">
        <w:t xml:space="preserve"> </w:t>
      </w:r>
      <w:r w:rsidR="00E71C38" w:rsidRPr="00C12DD6">
        <w:rPr>
          <w:u w:val="single"/>
        </w:rPr>
        <w:t>NEW</w:t>
      </w:r>
      <w:r w:rsidR="00C54570" w:rsidRPr="00C12DD6">
        <w:rPr>
          <w:u w:val="single"/>
        </w:rPr>
        <w:t xml:space="preserve"> BUSINESS</w:t>
      </w:r>
      <w:r w:rsidR="00C54570" w:rsidRPr="00C12DD6">
        <w:t>:</w:t>
      </w:r>
      <w:r w:rsidR="000B3D51" w:rsidRPr="00C12DD6">
        <w:t xml:space="preserve">  </w:t>
      </w:r>
    </w:p>
    <w:p w:rsidR="003E0245" w:rsidRDefault="003E0245" w:rsidP="003E0245">
      <w:pPr>
        <w:pStyle w:val="ListParagraph"/>
        <w:ind w:left="540"/>
      </w:pPr>
    </w:p>
    <w:p w:rsidR="003E0245" w:rsidRDefault="00DF6386" w:rsidP="00DF6386">
      <w:pPr>
        <w:pStyle w:val="ListParagraph"/>
        <w:numPr>
          <w:ilvl w:val="1"/>
          <w:numId w:val="13"/>
        </w:numPr>
      </w:pPr>
      <w:r>
        <w:t xml:space="preserve">  </w:t>
      </w:r>
      <w:r w:rsidR="002A5609">
        <w:t xml:space="preserve">  </w:t>
      </w:r>
      <w:r w:rsidR="003E0245">
        <w:t>Master Meter – New Meter installations.</w:t>
      </w:r>
    </w:p>
    <w:p w:rsidR="00DF6386" w:rsidRDefault="00DF6386" w:rsidP="00DF6386">
      <w:pPr>
        <w:pStyle w:val="ListParagraph"/>
        <w:numPr>
          <w:ilvl w:val="1"/>
          <w:numId w:val="13"/>
        </w:numPr>
      </w:pPr>
      <w:r>
        <w:t xml:space="preserve">  </w:t>
      </w:r>
      <w:r w:rsidR="002A5609">
        <w:t xml:space="preserve">  </w:t>
      </w:r>
      <w:r>
        <w:t xml:space="preserve">Fulton Street Water Tank   </w:t>
      </w:r>
    </w:p>
    <w:p w:rsidR="00DF6386" w:rsidRDefault="00DF6386" w:rsidP="00DF6386">
      <w:pPr>
        <w:pStyle w:val="ListParagraph"/>
        <w:ind w:left="540"/>
      </w:pPr>
      <w:r>
        <w:t xml:space="preserve"> </w:t>
      </w:r>
      <w:r>
        <w:tab/>
        <w:t xml:space="preserve"> -  Repairs were made</w:t>
      </w:r>
      <w:r w:rsidR="001707D6">
        <w:t xml:space="preserve"> to a small hole on the side of tank.</w:t>
      </w:r>
    </w:p>
    <w:p w:rsidR="00DF6386" w:rsidRDefault="00DF6386" w:rsidP="00DF6386">
      <w:r>
        <w:t xml:space="preserve">               - Firm (Aquastore) will return for inspection/cathodic protection.</w:t>
      </w:r>
    </w:p>
    <w:p w:rsidR="00DF6386" w:rsidRDefault="00DF6386" w:rsidP="00DF6386"/>
    <w:p w:rsidR="00DF6386" w:rsidRDefault="002A5609" w:rsidP="00DF6386">
      <w:pPr>
        <w:pStyle w:val="ListParagraph"/>
        <w:numPr>
          <w:ilvl w:val="1"/>
          <w:numId w:val="13"/>
        </w:numPr>
      </w:pPr>
      <w:r>
        <w:t xml:space="preserve">    </w:t>
      </w:r>
      <w:r w:rsidR="00DF6386">
        <w:t>Repair work at Cork Center</w:t>
      </w:r>
    </w:p>
    <w:p w:rsidR="00DF6386" w:rsidRDefault="00DF6386" w:rsidP="00DF6386">
      <w:pPr>
        <w:pStyle w:val="ListParagraph"/>
        <w:numPr>
          <w:ilvl w:val="0"/>
          <w:numId w:val="27"/>
        </w:numPr>
      </w:pPr>
      <w:r>
        <w:t>Gate House floor and other work</w:t>
      </w:r>
    </w:p>
    <w:p w:rsidR="00DF6386" w:rsidRDefault="00DF6386" w:rsidP="00DF6386">
      <w:pPr>
        <w:pStyle w:val="ListParagraph"/>
        <w:numPr>
          <w:ilvl w:val="0"/>
          <w:numId w:val="27"/>
        </w:numPr>
      </w:pPr>
      <w:r>
        <w:t>Replace filtration plant pass doors</w:t>
      </w:r>
    </w:p>
    <w:p w:rsidR="00DF6386" w:rsidRDefault="002A5609" w:rsidP="00DF6386">
      <w:pPr>
        <w:pStyle w:val="ListParagraph"/>
        <w:numPr>
          <w:ilvl w:val="1"/>
          <w:numId w:val="13"/>
        </w:numPr>
      </w:pPr>
      <w:r>
        <w:t xml:space="preserve">    </w:t>
      </w:r>
      <w:r w:rsidR="00DF6386">
        <w:t>Christman</w:t>
      </w:r>
    </w:p>
    <w:p w:rsidR="00DF6386" w:rsidRDefault="00DF6386" w:rsidP="00DF6386">
      <w:pPr>
        <w:pStyle w:val="ListParagraph"/>
        <w:numPr>
          <w:ilvl w:val="0"/>
          <w:numId w:val="27"/>
        </w:numPr>
      </w:pPr>
      <w:r>
        <w:t>Replace filtration plant pass doors</w:t>
      </w:r>
    </w:p>
    <w:p w:rsidR="00DF6386" w:rsidRPr="00C12DD6" w:rsidRDefault="00DF6386" w:rsidP="00DF6386">
      <w:pPr>
        <w:pStyle w:val="ListParagraph"/>
        <w:numPr>
          <w:ilvl w:val="0"/>
          <w:numId w:val="27"/>
        </w:numPr>
      </w:pPr>
      <w:r>
        <w:t>Replace section of roof.</w:t>
      </w:r>
    </w:p>
    <w:p w:rsidR="000B3D51" w:rsidRPr="00C12DD6" w:rsidRDefault="000B3D51" w:rsidP="000B3D51">
      <w:pPr>
        <w:pStyle w:val="ListParagraph"/>
        <w:ind w:left="540"/>
      </w:pPr>
    </w:p>
    <w:p w:rsidR="00C54570" w:rsidRPr="00C12DD6" w:rsidRDefault="00C54570" w:rsidP="000B3D51">
      <w:pPr>
        <w:pStyle w:val="ListParagraph"/>
        <w:ind w:left="540"/>
      </w:pPr>
    </w:p>
    <w:p w:rsidR="00C54570" w:rsidRPr="00C12DD6" w:rsidRDefault="00C54570" w:rsidP="00C54570"/>
    <w:p w:rsidR="00BD0336" w:rsidRPr="00C12DD6" w:rsidRDefault="00BD0336" w:rsidP="009A6BC1">
      <w:pPr>
        <w:pStyle w:val="ListParagraph"/>
        <w:tabs>
          <w:tab w:val="left" w:pos="1440"/>
        </w:tabs>
        <w:ind w:left="540"/>
        <w:rPr>
          <w:caps/>
        </w:rPr>
      </w:pPr>
    </w:p>
    <w:p w:rsidR="009A6BC1" w:rsidRPr="00C12DD6" w:rsidRDefault="009A6BC1" w:rsidP="009A6BC1">
      <w:pPr>
        <w:pStyle w:val="ListParagraph"/>
        <w:tabs>
          <w:tab w:val="left" w:pos="1440"/>
        </w:tabs>
        <w:ind w:left="540"/>
        <w:rPr>
          <w:caps/>
        </w:rPr>
      </w:pPr>
    </w:p>
    <w:p w:rsidR="008D5957" w:rsidRPr="00C12DD6" w:rsidRDefault="00A5674F" w:rsidP="00A5674F">
      <w:pPr>
        <w:pStyle w:val="ListParagraph"/>
        <w:numPr>
          <w:ilvl w:val="0"/>
          <w:numId w:val="13"/>
        </w:numPr>
        <w:tabs>
          <w:tab w:val="left" w:pos="1440"/>
        </w:tabs>
        <w:rPr>
          <w:caps/>
        </w:rPr>
      </w:pPr>
      <w:r w:rsidRPr="00C12DD6">
        <w:rPr>
          <w:u w:val="single"/>
        </w:rPr>
        <w:t>ADJOURNMENT</w:t>
      </w:r>
      <w:r w:rsidRPr="00C12DD6">
        <w:t>:</w:t>
      </w:r>
    </w:p>
    <w:p w:rsidR="00142390" w:rsidRPr="00C12DD6" w:rsidRDefault="00142390" w:rsidP="00142390">
      <w:pPr>
        <w:tabs>
          <w:tab w:val="left" w:pos="720"/>
        </w:tabs>
      </w:pPr>
      <w:r w:rsidRPr="00C12DD6">
        <w:tab/>
      </w:r>
    </w:p>
    <w:p w:rsidR="00142390" w:rsidRPr="00C12DD6" w:rsidRDefault="00142390" w:rsidP="00142390">
      <w:pPr>
        <w:tabs>
          <w:tab w:val="left" w:pos="720"/>
        </w:tabs>
      </w:pPr>
    </w:p>
    <w:p w:rsidR="00A5674F" w:rsidRPr="00C12DD6" w:rsidRDefault="00142390" w:rsidP="00142390">
      <w:pPr>
        <w:tabs>
          <w:tab w:val="left" w:pos="720"/>
        </w:tabs>
      </w:pPr>
      <w:r w:rsidRPr="00C12DD6">
        <w:tab/>
      </w:r>
      <w:r w:rsidR="00A5674F" w:rsidRPr="00C12DD6">
        <w:t xml:space="preserve">Motion to adjourn made by    </w:t>
      </w:r>
      <w:r w:rsidRPr="00C12DD6">
        <w:t xml:space="preserve"> ___________________ </w:t>
      </w:r>
      <w:r w:rsidR="00A5674F" w:rsidRPr="00C12DD6">
        <w:t xml:space="preserve">  seconded by  </w:t>
      </w:r>
      <w:r w:rsidRPr="00C12DD6">
        <w:t xml:space="preserve"> ___________________ </w:t>
      </w:r>
      <w:r w:rsidR="00A5674F" w:rsidRPr="00C12DD6">
        <w:t xml:space="preserve">         .</w:t>
      </w:r>
    </w:p>
    <w:p w:rsidR="00142390" w:rsidRPr="00C12DD6" w:rsidRDefault="00142390" w:rsidP="00142390">
      <w:pPr>
        <w:tabs>
          <w:tab w:val="left" w:pos="1440"/>
        </w:tabs>
        <w:ind w:left="720"/>
      </w:pPr>
    </w:p>
    <w:p w:rsidR="00F35E20" w:rsidRPr="00C12DD6" w:rsidRDefault="00A5674F" w:rsidP="00142390">
      <w:pPr>
        <w:tabs>
          <w:tab w:val="left" w:pos="1440"/>
        </w:tabs>
        <w:ind w:left="720"/>
      </w:pPr>
      <w:r w:rsidRPr="00C12DD6">
        <w:t xml:space="preserve">Meeting ended at    </w:t>
      </w:r>
      <w:r w:rsidR="00142390" w:rsidRPr="00C12DD6">
        <w:t>_________________</w:t>
      </w:r>
      <w:r w:rsidRPr="00C12DD6">
        <w:t xml:space="preserve">      </w:t>
      </w:r>
      <w:r w:rsidR="00454015" w:rsidRPr="00C12DD6">
        <w:t>pm</w:t>
      </w:r>
      <w:r w:rsidRPr="00C12DD6">
        <w:t>.</w:t>
      </w:r>
    </w:p>
    <w:sectPr w:rsidR="00F35E20" w:rsidRPr="00C12DD6" w:rsidSect="008B130F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8C7"/>
    <w:multiLevelType w:val="hybridMultilevel"/>
    <w:tmpl w:val="7C08B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3268"/>
    <w:multiLevelType w:val="hybridMultilevel"/>
    <w:tmpl w:val="4D8C66D6"/>
    <w:lvl w:ilvl="0" w:tplc="E6CCD6C8">
      <w:start w:val="6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A20F4D"/>
    <w:multiLevelType w:val="hybridMultilevel"/>
    <w:tmpl w:val="49AEF0C6"/>
    <w:lvl w:ilvl="0" w:tplc="0409000F">
      <w:start w:val="5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23664BE"/>
    <w:multiLevelType w:val="multilevel"/>
    <w:tmpl w:val="64EE5E0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720" w:hanging="450"/>
      </w:pPr>
    </w:lvl>
    <w:lvl w:ilvl="2">
      <w:start w:val="1"/>
      <w:numFmt w:val="decimal"/>
      <w:isLgl/>
      <w:lvlText w:val="%1.%2.%3"/>
      <w:lvlJc w:val="left"/>
      <w:pPr>
        <w:ind w:left="990" w:hanging="720"/>
      </w:pPr>
    </w:lvl>
    <w:lvl w:ilvl="3">
      <w:start w:val="1"/>
      <w:numFmt w:val="decimal"/>
      <w:isLgl/>
      <w:lvlText w:val="%1.%2.%3.%4"/>
      <w:lvlJc w:val="left"/>
      <w:pPr>
        <w:ind w:left="135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710" w:hanging="1440"/>
      </w:pPr>
    </w:lvl>
    <w:lvl w:ilvl="6">
      <w:start w:val="1"/>
      <w:numFmt w:val="decimal"/>
      <w:isLgl/>
      <w:lvlText w:val="%1.%2.%3.%4.%5.%6.%7"/>
      <w:lvlJc w:val="left"/>
      <w:pPr>
        <w:ind w:left="1710" w:hanging="1440"/>
      </w:p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</w:lvl>
  </w:abstractNum>
  <w:abstractNum w:abstractNumId="4" w15:restartNumberingAfterBreak="0">
    <w:nsid w:val="12B31904"/>
    <w:multiLevelType w:val="hybridMultilevel"/>
    <w:tmpl w:val="A248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428FC"/>
    <w:multiLevelType w:val="hybridMultilevel"/>
    <w:tmpl w:val="62968938"/>
    <w:lvl w:ilvl="0" w:tplc="55B67D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543A1D"/>
    <w:multiLevelType w:val="hybridMultilevel"/>
    <w:tmpl w:val="839A5276"/>
    <w:lvl w:ilvl="0" w:tplc="85544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8D29B8"/>
    <w:multiLevelType w:val="hybridMultilevel"/>
    <w:tmpl w:val="6C1C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43925"/>
    <w:multiLevelType w:val="hybridMultilevel"/>
    <w:tmpl w:val="09789F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1B90189"/>
    <w:multiLevelType w:val="hybridMultilevel"/>
    <w:tmpl w:val="1BA62E7C"/>
    <w:lvl w:ilvl="0" w:tplc="290054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1B2864"/>
    <w:multiLevelType w:val="hybridMultilevel"/>
    <w:tmpl w:val="6696E88E"/>
    <w:lvl w:ilvl="0" w:tplc="0409000F">
      <w:start w:val="6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857424"/>
    <w:multiLevelType w:val="hybridMultilevel"/>
    <w:tmpl w:val="9ED85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5C67B5"/>
    <w:multiLevelType w:val="hybridMultilevel"/>
    <w:tmpl w:val="B448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67B33"/>
    <w:multiLevelType w:val="hybridMultilevel"/>
    <w:tmpl w:val="6B9822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8465C"/>
    <w:multiLevelType w:val="hybridMultilevel"/>
    <w:tmpl w:val="240077E4"/>
    <w:lvl w:ilvl="0" w:tplc="DA1856D8">
      <w:start w:val="4"/>
      <w:numFmt w:val="bullet"/>
      <w:lvlText w:val="-"/>
      <w:lvlJc w:val="left"/>
      <w:pPr>
        <w:ind w:left="23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5" w15:restartNumberingAfterBreak="0">
    <w:nsid w:val="417727C4"/>
    <w:multiLevelType w:val="hybridMultilevel"/>
    <w:tmpl w:val="987A0BA0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01017"/>
    <w:multiLevelType w:val="hybridMultilevel"/>
    <w:tmpl w:val="D5B62574"/>
    <w:lvl w:ilvl="0" w:tplc="0409000F">
      <w:start w:val="5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461610"/>
    <w:multiLevelType w:val="hybridMultilevel"/>
    <w:tmpl w:val="69C4EB82"/>
    <w:lvl w:ilvl="0" w:tplc="D13A3750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CB33A9F"/>
    <w:multiLevelType w:val="hybridMultilevel"/>
    <w:tmpl w:val="E0362F9C"/>
    <w:lvl w:ilvl="0" w:tplc="31D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C50E84"/>
    <w:multiLevelType w:val="hybridMultilevel"/>
    <w:tmpl w:val="45FC342E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16032"/>
    <w:multiLevelType w:val="hybridMultilevel"/>
    <w:tmpl w:val="43F4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F5857"/>
    <w:multiLevelType w:val="hybridMultilevel"/>
    <w:tmpl w:val="B36A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C2F00"/>
    <w:multiLevelType w:val="hybridMultilevel"/>
    <w:tmpl w:val="857A41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430" w:hanging="36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EAF2582"/>
    <w:multiLevelType w:val="hybridMultilevel"/>
    <w:tmpl w:val="6188F2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FE52E59"/>
    <w:multiLevelType w:val="multilevel"/>
    <w:tmpl w:val="F9C0D9C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0" w:hanging="1800"/>
      </w:pPr>
      <w:rPr>
        <w:rFonts w:hint="default"/>
      </w:rPr>
    </w:lvl>
  </w:abstractNum>
  <w:abstractNum w:abstractNumId="25" w15:restartNumberingAfterBreak="0">
    <w:nsid w:val="60D46DEC"/>
    <w:multiLevelType w:val="hybridMultilevel"/>
    <w:tmpl w:val="8626D6FA"/>
    <w:lvl w:ilvl="0" w:tplc="05AE283A">
      <w:start w:val="6"/>
      <w:numFmt w:val="bullet"/>
      <w:lvlText w:val="-"/>
      <w:lvlJc w:val="left"/>
      <w:pPr>
        <w:ind w:left="1215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6" w15:restartNumberingAfterBreak="0">
    <w:nsid w:val="653F64FC"/>
    <w:multiLevelType w:val="multilevel"/>
    <w:tmpl w:val="6B9822C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7"/>
  </w:num>
  <w:num w:numId="4">
    <w:abstractNumId w:val="11"/>
  </w:num>
  <w:num w:numId="5">
    <w:abstractNumId w:val="22"/>
  </w:num>
  <w:num w:numId="6">
    <w:abstractNumId w:val="0"/>
  </w:num>
  <w:num w:numId="7">
    <w:abstractNumId w:val="13"/>
  </w:num>
  <w:num w:numId="8">
    <w:abstractNumId w:val="26"/>
  </w:num>
  <w:num w:numId="9">
    <w:abstractNumId w:val="21"/>
  </w:num>
  <w:num w:numId="10">
    <w:abstractNumId w:val="17"/>
  </w:num>
  <w:num w:numId="11">
    <w:abstractNumId w:val="18"/>
  </w:num>
  <w:num w:numId="12">
    <w:abstractNumId w:val="6"/>
  </w:num>
  <w:num w:numId="13">
    <w:abstractNumId w:val="24"/>
  </w:num>
  <w:num w:numId="14">
    <w:abstractNumId w:val="9"/>
  </w:num>
  <w:num w:numId="15">
    <w:abstractNumId w:val="5"/>
  </w:num>
  <w:num w:numId="16">
    <w:abstractNumId w:val="12"/>
  </w:num>
  <w:num w:numId="17">
    <w:abstractNumId w:val="14"/>
  </w:num>
  <w:num w:numId="18">
    <w:abstractNumId w:val="1"/>
  </w:num>
  <w:num w:numId="19">
    <w:abstractNumId w:val="10"/>
  </w:num>
  <w:num w:numId="20">
    <w:abstractNumId w:val="15"/>
  </w:num>
  <w:num w:numId="21">
    <w:abstractNumId w:val="16"/>
  </w:num>
  <w:num w:numId="22">
    <w:abstractNumId w:val="2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3"/>
  </w:num>
  <w:num w:numId="26">
    <w:abstractNumId w:val="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41"/>
    <w:rsid w:val="00027786"/>
    <w:rsid w:val="000318C1"/>
    <w:rsid w:val="0006594C"/>
    <w:rsid w:val="0007073E"/>
    <w:rsid w:val="000B3D51"/>
    <w:rsid w:val="000B67CF"/>
    <w:rsid w:val="000E10D4"/>
    <w:rsid w:val="000E745A"/>
    <w:rsid w:val="001221E3"/>
    <w:rsid w:val="00134F7A"/>
    <w:rsid w:val="00142390"/>
    <w:rsid w:val="00164B8C"/>
    <w:rsid w:val="001707D6"/>
    <w:rsid w:val="0017403A"/>
    <w:rsid w:val="00182202"/>
    <w:rsid w:val="00193804"/>
    <w:rsid w:val="001B6519"/>
    <w:rsid w:val="001E1E80"/>
    <w:rsid w:val="001F6977"/>
    <w:rsid w:val="001F7A34"/>
    <w:rsid w:val="00223BA1"/>
    <w:rsid w:val="002432FA"/>
    <w:rsid w:val="002461C0"/>
    <w:rsid w:val="0025377F"/>
    <w:rsid w:val="00297E15"/>
    <w:rsid w:val="002A5609"/>
    <w:rsid w:val="002B037C"/>
    <w:rsid w:val="002B7A84"/>
    <w:rsid w:val="002C0320"/>
    <w:rsid w:val="002C7764"/>
    <w:rsid w:val="002E4713"/>
    <w:rsid w:val="002F2AFF"/>
    <w:rsid w:val="002F3CFF"/>
    <w:rsid w:val="00310EEF"/>
    <w:rsid w:val="003177A5"/>
    <w:rsid w:val="003612B3"/>
    <w:rsid w:val="003A4514"/>
    <w:rsid w:val="003B5395"/>
    <w:rsid w:val="003E0245"/>
    <w:rsid w:val="003F47E7"/>
    <w:rsid w:val="00431D2C"/>
    <w:rsid w:val="00443B57"/>
    <w:rsid w:val="00454015"/>
    <w:rsid w:val="00456B05"/>
    <w:rsid w:val="004A4314"/>
    <w:rsid w:val="004A6891"/>
    <w:rsid w:val="004C30AE"/>
    <w:rsid w:val="005A0CF9"/>
    <w:rsid w:val="005A28E7"/>
    <w:rsid w:val="005A5E68"/>
    <w:rsid w:val="005C4D2E"/>
    <w:rsid w:val="00606A72"/>
    <w:rsid w:val="00671150"/>
    <w:rsid w:val="0067781D"/>
    <w:rsid w:val="00694EA8"/>
    <w:rsid w:val="006C7A58"/>
    <w:rsid w:val="006D0694"/>
    <w:rsid w:val="006D0E41"/>
    <w:rsid w:val="006E759D"/>
    <w:rsid w:val="006F75AE"/>
    <w:rsid w:val="00737298"/>
    <w:rsid w:val="00740F13"/>
    <w:rsid w:val="007811A8"/>
    <w:rsid w:val="007978AF"/>
    <w:rsid w:val="007C7B19"/>
    <w:rsid w:val="007D7BF7"/>
    <w:rsid w:val="007E1E28"/>
    <w:rsid w:val="008058DC"/>
    <w:rsid w:val="008110AF"/>
    <w:rsid w:val="00812342"/>
    <w:rsid w:val="00834736"/>
    <w:rsid w:val="0084671C"/>
    <w:rsid w:val="008B130F"/>
    <w:rsid w:val="008B7367"/>
    <w:rsid w:val="008D5957"/>
    <w:rsid w:val="00903A35"/>
    <w:rsid w:val="00930582"/>
    <w:rsid w:val="00931990"/>
    <w:rsid w:val="00971DCF"/>
    <w:rsid w:val="009A0398"/>
    <w:rsid w:val="009A6BC1"/>
    <w:rsid w:val="009B6AAD"/>
    <w:rsid w:val="009C3F52"/>
    <w:rsid w:val="009E1E37"/>
    <w:rsid w:val="009E4D41"/>
    <w:rsid w:val="009E5826"/>
    <w:rsid w:val="00A5674F"/>
    <w:rsid w:val="00A603AD"/>
    <w:rsid w:val="00AA4F62"/>
    <w:rsid w:val="00AC224B"/>
    <w:rsid w:val="00AE2A0D"/>
    <w:rsid w:val="00B04CD7"/>
    <w:rsid w:val="00B30C3A"/>
    <w:rsid w:val="00B5134F"/>
    <w:rsid w:val="00B7440F"/>
    <w:rsid w:val="00BA5854"/>
    <w:rsid w:val="00BD0336"/>
    <w:rsid w:val="00BF621D"/>
    <w:rsid w:val="00C12DD6"/>
    <w:rsid w:val="00C54570"/>
    <w:rsid w:val="00C545B7"/>
    <w:rsid w:val="00C60846"/>
    <w:rsid w:val="00CB0E6B"/>
    <w:rsid w:val="00CB503F"/>
    <w:rsid w:val="00CE33D7"/>
    <w:rsid w:val="00CF0BB6"/>
    <w:rsid w:val="00D06859"/>
    <w:rsid w:val="00D446AE"/>
    <w:rsid w:val="00D65682"/>
    <w:rsid w:val="00DC7FF3"/>
    <w:rsid w:val="00DF6386"/>
    <w:rsid w:val="00E22D75"/>
    <w:rsid w:val="00E249DB"/>
    <w:rsid w:val="00E24A33"/>
    <w:rsid w:val="00E4080C"/>
    <w:rsid w:val="00E641B8"/>
    <w:rsid w:val="00E71C38"/>
    <w:rsid w:val="00E76D7B"/>
    <w:rsid w:val="00EA0368"/>
    <w:rsid w:val="00EA4CCC"/>
    <w:rsid w:val="00EE1914"/>
    <w:rsid w:val="00F332FB"/>
    <w:rsid w:val="00F35E20"/>
    <w:rsid w:val="00FB1EE3"/>
    <w:rsid w:val="00FE03EF"/>
    <w:rsid w:val="00FE677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FF0BF5-285E-47B0-9146-E7C3889F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ABD"/>
  </w:style>
  <w:style w:type="paragraph" w:styleId="Heading1">
    <w:name w:val="heading 1"/>
    <w:basedOn w:val="Normal"/>
    <w:next w:val="Normal"/>
    <w:link w:val="Heading1Char"/>
    <w:uiPriority w:val="9"/>
    <w:qFormat/>
    <w:rsid w:val="006D0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E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D0E4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3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3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F544D-C15E-472A-8366-943575B1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uffalo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 Dimarco</dc:creator>
  <cp:keywords/>
  <cp:lastModifiedBy>Carrie Allen</cp:lastModifiedBy>
  <cp:revision>2</cp:revision>
  <cp:lastPrinted>2017-05-08T14:29:00Z</cp:lastPrinted>
  <dcterms:created xsi:type="dcterms:W3CDTF">2017-05-08T15:08:00Z</dcterms:created>
  <dcterms:modified xsi:type="dcterms:W3CDTF">2017-05-08T15:08:00Z</dcterms:modified>
</cp:coreProperties>
</file>